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01866B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608392"/>
      <w:r w:rsidR="007A4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6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C1F63B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3D4740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45EC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CF678E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2662" w:rsidRPr="00C32662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C32662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7D0C9237" w14:textId="7A488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E5931" w:rsidRP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 ремонт лифтовых шахт</w:t>
      </w:r>
      <w:r w:rsid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18CF8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A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6/В/ЛО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2091B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7A49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6ABC5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D2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E5B66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4947" w:rsidRPr="007A49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508 620,00 руб. (Четыре миллиона пятьсот восемь тысяч шестьсот два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50"/>
        <w:gridCol w:w="410"/>
        <w:gridCol w:w="1250"/>
        <w:gridCol w:w="410"/>
        <w:gridCol w:w="694"/>
        <w:gridCol w:w="1156"/>
        <w:gridCol w:w="1121"/>
        <w:gridCol w:w="1534"/>
        <w:gridCol w:w="1386"/>
      </w:tblGrid>
      <w:tr w:rsidR="007A4947" w:rsidRPr="007A4947" w14:paraId="44737038" w14:textId="77777777" w:rsidTr="007A4947">
        <w:trPr>
          <w:cantSplit/>
          <w:trHeight w:val="1134"/>
        </w:trPr>
        <w:tc>
          <w:tcPr>
            <w:tcW w:w="0" w:type="auto"/>
            <w:vAlign w:val="center"/>
          </w:tcPr>
          <w:p w14:paraId="37BA6063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4108BFD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9D70A1B" w14:textId="77777777" w:rsidR="007A4947" w:rsidRPr="007A4947" w:rsidRDefault="007A4947" w:rsidP="007A4947">
            <w:pPr>
              <w:spacing w:after="0" w:line="240" w:lineRule="auto"/>
              <w:ind w:left="113" w:right="113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9AB7332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616F0048" w14:textId="77777777" w:rsidR="007A4947" w:rsidRPr="007A4947" w:rsidRDefault="007A4947" w:rsidP="007A4947">
            <w:pPr>
              <w:spacing w:after="0" w:line="240" w:lineRule="auto"/>
              <w:ind w:left="113" w:right="113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7A6AB00E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69F10A7C" w14:textId="2A03DF43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F2C2B8F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C8FF819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A2DA72D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A4947" w:rsidRPr="007A4947" w14:paraId="0A18EDB0" w14:textId="77777777" w:rsidTr="007A4947">
        <w:tc>
          <w:tcPr>
            <w:tcW w:w="0" w:type="auto"/>
            <w:vAlign w:val="center"/>
          </w:tcPr>
          <w:p w14:paraId="1BA4EC63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0D55DA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Лиговский пр., д.23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17A35567" w14:textId="77777777" w:rsidR="007A4947" w:rsidRPr="007A4947" w:rsidRDefault="007A4947" w:rsidP="007A4947">
            <w:pPr>
              <w:spacing w:after="0" w:line="240" w:lineRule="auto"/>
              <w:ind w:left="113" w:right="113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701015A6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эксплуатации, ремонт </w:t>
            </w:r>
            <w:r w:rsidRPr="007A4947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Align w:val="center"/>
          </w:tcPr>
          <w:p w14:paraId="341B7B37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1D52B4D7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012920</w:t>
            </w:r>
          </w:p>
        </w:tc>
        <w:tc>
          <w:tcPr>
            <w:tcW w:w="0" w:type="auto"/>
            <w:vAlign w:val="center"/>
          </w:tcPr>
          <w:p w14:paraId="08F05701" w14:textId="77777777" w:rsidR="007A4947" w:rsidRPr="007A4947" w:rsidRDefault="007A4947" w:rsidP="007A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ПСД ООО "</w:t>
            </w:r>
            <w:proofErr w:type="spellStart"/>
            <w:r w:rsidRPr="007A4947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7A494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07466C00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012920.2017-ВТ</w:t>
            </w:r>
          </w:p>
        </w:tc>
        <w:tc>
          <w:tcPr>
            <w:tcW w:w="0" w:type="auto"/>
            <w:vAlign w:val="center"/>
          </w:tcPr>
          <w:p w14:paraId="33A9FD0A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4 508 620,00</w:t>
            </w:r>
          </w:p>
        </w:tc>
        <w:tc>
          <w:tcPr>
            <w:tcW w:w="0" w:type="auto"/>
            <w:vAlign w:val="center"/>
          </w:tcPr>
          <w:p w14:paraId="1B5D3596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4 508 620,00</w:t>
            </w:r>
          </w:p>
        </w:tc>
        <w:tc>
          <w:tcPr>
            <w:tcW w:w="0" w:type="auto"/>
            <w:vAlign w:val="center"/>
          </w:tcPr>
          <w:p w14:paraId="61DD83DF" w14:textId="77777777" w:rsidR="007A4947" w:rsidRPr="007A4947" w:rsidRDefault="007A4947" w:rsidP="007A4947">
            <w:pPr>
              <w:spacing w:after="0" w:line="240" w:lineRule="auto"/>
              <w:jc w:val="center"/>
            </w:pPr>
            <w:r w:rsidRPr="007A4947">
              <w:rPr>
                <w:rFonts w:ascii="Times New Roman" w:eastAsia="Times New Roman" w:hAnsi="Times New Roman" w:cs="Times New Roman"/>
                <w:sz w:val="20"/>
              </w:rPr>
              <w:t>4 508 62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9D8F64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A4947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26A5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A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6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5F50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9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E5A47C1" w:rsidR="005E6471" w:rsidRPr="00360230" w:rsidRDefault="007A49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347" w:type="dxa"/>
            <w:vAlign w:val="center"/>
          </w:tcPr>
          <w:p w14:paraId="49253BF7" w14:textId="74B32E9A" w:rsidR="005E6471" w:rsidRPr="00360230" w:rsidRDefault="007A49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 xml:space="preserve"> пр., д. 43, лит. А, пом. 13Н, nlklift@yandex.ru, тел. 8 812 321 67 43/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C065390" w:rsidR="005E6471" w:rsidRPr="00360230" w:rsidRDefault="007A49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DAC6B86" w:rsidR="00CB574B" w:rsidRPr="00745B20" w:rsidRDefault="007A4947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9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D757767" w:rsidR="00CB574B" w:rsidRPr="00CB574B" w:rsidRDefault="007A4947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9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536608310"/>
            <w:r w:rsidRPr="007A49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Невская Лифтовая Компания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8FE3001" w:rsidR="00CB574B" w:rsidRPr="00CB574B" w:rsidRDefault="007A4947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A4947">
              <w:rPr>
                <w:rFonts w:ascii="Times New Roman" w:hAnsi="Times New Roman" w:cs="Times New Roman"/>
                <w:sz w:val="22"/>
                <w:szCs w:val="22"/>
              </w:rPr>
              <w:t>780638657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5AA52B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A4947" w:rsidRPr="007A4947">
        <w:rPr>
          <w:rFonts w:ascii="Times New Roman" w:eastAsia="Times New Roman" w:hAnsi="Times New Roman" w:cs="Times New Roman"/>
          <w:sz w:val="22"/>
          <w:szCs w:val="22"/>
          <w:lang w:eastAsia="ru-RU"/>
        </w:rPr>
        <w:t>"Невская Лифтовая Компания"</w:t>
      </w:r>
      <w:r w:rsidR="007A4947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3AC93E03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CC717" w14:textId="77777777" w:rsidR="000D2730" w:rsidRDefault="000D273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F30CD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7A49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7A4947">
      <w:footerReference w:type="even" r:id="rId14"/>
      <w:footerReference w:type="default" r:id="rId15"/>
      <w:pgSz w:w="11906" w:h="16838"/>
      <w:pgMar w:top="851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266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0D2730"/>
    <w:rsid w:val="00180102"/>
    <w:rsid w:val="0019175D"/>
    <w:rsid w:val="00197048"/>
    <w:rsid w:val="001A4B53"/>
    <w:rsid w:val="001C1580"/>
    <w:rsid w:val="001E5931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A4947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17317"/>
    <w:rsid w:val="009207C7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32662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658-021C-48E4-AE19-84DAADC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9</cp:revision>
  <dcterms:created xsi:type="dcterms:W3CDTF">2016-12-12T06:38:00Z</dcterms:created>
  <dcterms:modified xsi:type="dcterms:W3CDTF">2019-01-30T08:08:00Z</dcterms:modified>
</cp:coreProperties>
</file>